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51E96" w:rsidR="00426A63" w:rsidP="009B090A" w:rsidRDefault="00426A63" w14:paraId="53CC7795" w14:textId="77777777">
      <w:pPr>
        <w:spacing w:line="240" w:lineRule="auto"/>
        <w:jc w:val="center"/>
        <w:rPr>
          <w:rFonts w:ascii="Candara" w:hAnsi="Candara" w:cs="Times New Roman"/>
          <w:b/>
          <w:bCs/>
          <w:smallCaps/>
          <w:sz w:val="20"/>
          <w:szCs w:val="20"/>
        </w:rPr>
      </w:pPr>
    </w:p>
    <w:p w:rsidRPr="009B090A" w:rsidR="00426A63" w:rsidP="0990C07C" w:rsidRDefault="009B090A" w14:paraId="7A61A735" w14:textId="7B012BA3" w14:noSpellErr="1">
      <w:pPr>
        <w:spacing w:line="240" w:lineRule="auto"/>
        <w:jc w:val="center"/>
        <w:rPr>
          <w:rFonts w:ascii="Candara" w:hAnsi="Candara" w:cs="Times New Roman"/>
          <w:b w:val="1"/>
          <w:bCs w:val="1"/>
          <w:smallCaps w:val="1"/>
          <w:sz w:val="28"/>
          <w:szCs w:val="28"/>
        </w:rPr>
      </w:pPr>
      <w:r w:rsidRPr="0990C07C" w:rsidR="0990C07C">
        <w:rPr>
          <w:rFonts w:ascii="Candara" w:hAnsi="Candara" w:cs="Times New Roman"/>
          <w:b w:val="1"/>
          <w:bCs w:val="1"/>
          <w:smallCaps w:val="1"/>
          <w:sz w:val="28"/>
          <w:szCs w:val="28"/>
        </w:rPr>
        <w:t xml:space="preserve">Instrukcja wypełniania Ankiety </w:t>
      </w:r>
      <w:r w:rsidRPr="0990C07C" w:rsidR="0990C07C">
        <w:rPr>
          <w:rFonts w:ascii="Candara" w:hAnsi="Candara" w:cs="Times New Roman"/>
          <w:b w:val="1"/>
          <w:bCs w:val="1"/>
          <w:smallCaps w:val="1"/>
          <w:sz w:val="28"/>
          <w:szCs w:val="28"/>
        </w:rPr>
        <w:t>D</w:t>
      </w:r>
      <w:r w:rsidRPr="0990C07C" w:rsidR="0990C07C">
        <w:rPr>
          <w:rFonts w:ascii="Candara" w:hAnsi="Candara" w:cs="Times New Roman"/>
          <w:b w:val="1"/>
          <w:bCs w:val="1"/>
          <w:smallCaps w:val="1"/>
          <w:sz w:val="28"/>
          <w:szCs w:val="28"/>
        </w:rPr>
        <w:t>ojrzał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Pr="00426A63" w:rsidR="00426A63" w:rsidTr="0990C07C" w14:paraId="6AD7F9F8" w14:textId="77777777">
        <w:trPr>
          <w:jc w:val="center"/>
        </w:trPr>
        <w:tc>
          <w:tcPr>
            <w:tcW w:w="10194" w:type="dxa"/>
            <w:shd w:val="clear" w:color="auto" w:fill="DEEAF6" w:themeFill="accent5" w:themeFillTint="33"/>
            <w:tcMar/>
          </w:tcPr>
          <w:p w:rsidRPr="00426A63" w:rsidR="00426A63" w:rsidP="0990C07C" w:rsidRDefault="00426A63" w14:paraId="31A039D9" w14:textId="77777777" w14:noSpellErr="1">
            <w:pPr>
              <w:jc w:val="center"/>
              <w:rPr>
                <w:rFonts w:ascii="Candara" w:hAnsi="Candara" w:cs="Times New Roman"/>
                <w:b w:val="1"/>
                <w:bCs w:val="1"/>
                <w:smallCaps w:val="1"/>
                <w:sz w:val="24"/>
                <w:szCs w:val="24"/>
              </w:rPr>
            </w:pPr>
            <w:r w:rsidRPr="0990C07C" w:rsidR="0990C07C">
              <w:rPr>
                <w:rFonts w:ascii="Candara" w:hAnsi="Candara" w:cs="Times New Roman"/>
                <w:b w:val="1"/>
                <w:bCs w:val="1"/>
                <w:smallCaps w:val="1"/>
                <w:sz w:val="24"/>
                <w:szCs w:val="24"/>
              </w:rPr>
              <w:t>Informacje ogólne</w:t>
            </w:r>
          </w:p>
        </w:tc>
      </w:tr>
    </w:tbl>
    <w:p w:rsidRPr="00426A63" w:rsidR="00713256" w:rsidP="0990C07C" w:rsidRDefault="009B090A" w14:paraId="71DF06F8" w14:textId="77777777" w14:noSpellErr="1">
      <w:pPr>
        <w:pStyle w:val="Akapitzlist"/>
        <w:numPr>
          <w:ilvl w:val="0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 xml:space="preserve">Ankietę dojrzałości należy wypełnić </w:t>
      </w:r>
      <w:r w:rsidRPr="0990C07C" w:rsidR="0990C07C">
        <w:rPr>
          <w:rFonts w:ascii="Candara" w:hAnsi="Candara" w:cs="Times New Roman"/>
          <w:sz w:val="22"/>
          <w:szCs w:val="22"/>
        </w:rPr>
        <w:t>zgodnie ze stanem faktycznym i złożyć</w:t>
      </w:r>
      <w:r w:rsidRPr="0990C07C" w:rsidR="0990C07C">
        <w:rPr>
          <w:rFonts w:ascii="Candara" w:hAnsi="Candara" w:cs="Times New Roman"/>
          <w:sz w:val="22"/>
          <w:szCs w:val="22"/>
        </w:rPr>
        <w:t>:</w:t>
      </w:r>
    </w:p>
    <w:p w:rsidR="740A62A8" w:rsidP="0990C07C" w:rsidRDefault="740A62A8" w14:paraId="63837683" w14:noSpellErr="1" w14:textId="05EB1D5D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 xml:space="preserve">do 30 dni od podpisania umowy o grant. Kolumny obowiązkowe: „Stan obecny”, </w:t>
      </w:r>
      <w:r>
        <w:br/>
      </w:r>
      <w:r w:rsidRPr="0990C07C" w:rsidR="0990C07C">
        <w:rPr>
          <w:rFonts w:ascii="Candara" w:hAnsi="Candara" w:cs="Times New Roman"/>
          <w:sz w:val="22"/>
          <w:szCs w:val="22"/>
        </w:rPr>
        <w:t>„Stan planowany” i „Opis planowanego zakresu zmian”;</w:t>
      </w:r>
    </w:p>
    <w:p w:rsidRPr="00426A63" w:rsidR="009B090A" w:rsidP="0990C07C" w:rsidRDefault="740A62A8" w14:paraId="26C5158F" w14:textId="54F85C92" w14:noSpellErr="1">
      <w:pPr>
        <w:pStyle w:val="Akapitzlist"/>
        <w:numPr>
          <w:ilvl w:val="1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>ponownie, na zakończenie projektu wraz z wnioskiem o rozliczenie</w:t>
      </w:r>
      <w:r w:rsidRPr="0990C07C" w:rsidR="0990C07C">
        <w:rPr>
          <w:rFonts w:ascii="Candara" w:hAnsi="Candara" w:cs="Times New Roman"/>
          <w:sz w:val="22"/>
          <w:szCs w:val="22"/>
        </w:rPr>
        <w:t xml:space="preserve"> grantu.</w:t>
      </w:r>
      <w:r w:rsidRPr="0990C07C" w:rsidR="0990C07C">
        <w:rPr>
          <w:rFonts w:ascii="Candara" w:hAnsi="Candara" w:cs="Times New Roman"/>
          <w:sz w:val="22"/>
          <w:szCs w:val="22"/>
        </w:rPr>
        <w:t xml:space="preserve"> </w:t>
      </w:r>
      <w:r>
        <w:br/>
      </w:r>
      <w:r w:rsidRPr="0990C07C" w:rsidR="0990C07C">
        <w:rPr>
          <w:rFonts w:ascii="Candara" w:hAnsi="Candara" w:cs="Times New Roman"/>
          <w:sz w:val="22"/>
          <w:szCs w:val="22"/>
        </w:rPr>
        <w:t>K</w:t>
      </w:r>
      <w:r w:rsidRPr="0990C07C" w:rsidR="0990C07C">
        <w:rPr>
          <w:rFonts w:ascii="Candara" w:hAnsi="Candara" w:cs="Times New Roman"/>
          <w:sz w:val="22"/>
          <w:szCs w:val="22"/>
        </w:rPr>
        <w:t>olumny obowiązkowe: „Stan zrealizowany” i „Opis zrealizowanego zakresu zmian”.</w:t>
      </w:r>
    </w:p>
    <w:p w:rsidRPr="00426A63" w:rsidR="00713256" w:rsidP="0990C07C" w:rsidRDefault="740A62A8" w14:paraId="19155FFC" w14:noSpellErr="1" w14:textId="09963BF1">
      <w:pPr>
        <w:pStyle w:val="Akapitzlist"/>
        <w:numPr>
          <w:ilvl w:val="0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 xml:space="preserve">Ankieta musi zawierać informacje o jednostkach podległych objętych wsparciem. </w:t>
      </w:r>
      <w:r>
        <w:br/>
      </w:r>
      <w:r w:rsidRPr="0990C07C" w:rsidR="0990C07C">
        <w:rPr>
          <w:rFonts w:ascii="Candara" w:hAnsi="Candara" w:cs="Times New Roman"/>
          <w:sz w:val="22"/>
          <w:szCs w:val="22"/>
        </w:rPr>
        <w:t>W takim przypadku należy:</w:t>
      </w:r>
    </w:p>
    <w:p w:rsidRPr="00426A63" w:rsidR="00713256" w:rsidP="0990C07C" w:rsidRDefault="740A62A8" w14:paraId="1DAB8DC6" w14:textId="6F8D2593" w14:noSpellErr="1">
      <w:pPr>
        <w:pStyle w:val="Akapitzlist"/>
        <w:numPr>
          <w:ilvl w:val="1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>powielić arkusz „Ankieta” dla kolejnych jednostek (nazywając arkusze nazwami jednostek);</w:t>
      </w:r>
    </w:p>
    <w:p w:rsidRPr="00426A63" w:rsidR="00F271EC" w:rsidP="0990C07C" w:rsidRDefault="740A62A8" w14:paraId="1DCBE7AC" w14:noSpellErr="1" w14:textId="061B2A93">
      <w:pPr>
        <w:pStyle w:val="Akapitzlist"/>
        <w:numPr>
          <w:ilvl w:val="1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 xml:space="preserve">ewentualnie </w:t>
      </w:r>
      <w:r w:rsidRPr="0990C07C" w:rsidR="0990C07C">
        <w:rPr>
          <w:rFonts w:ascii="Candara" w:hAnsi="Candara" w:cs="Times New Roman"/>
          <w:sz w:val="22"/>
          <w:szCs w:val="22"/>
        </w:rPr>
        <w:t>powielić kolumny E-I w arkuszu „Ankieta” dla kolejnych jednostek;</w:t>
      </w:r>
    </w:p>
    <w:p w:rsidRPr="00426A63" w:rsidR="00713256" w:rsidP="0990C07C" w:rsidRDefault="740A62A8" w14:paraId="434F8ADF" w14:textId="728E6BC0" w14:noSpellErr="1">
      <w:pPr>
        <w:pStyle w:val="Akapitzlist"/>
        <w:numPr>
          <w:ilvl w:val="1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>lub utworzyć odrębne pliki dla kolejnych jednostek podległych.</w:t>
      </w:r>
    </w:p>
    <w:p w:rsidRPr="00426A63" w:rsidR="00713256" w:rsidP="0990C07C" w:rsidRDefault="740A62A8" w14:paraId="0C9057F4" w14:noSpellErr="1" w14:textId="49B01682">
      <w:pPr>
        <w:pStyle w:val="Akapitzlist"/>
        <w:numPr>
          <w:ilvl w:val="0"/>
          <w:numId w:val="5"/>
        </w:numPr>
        <w:rPr>
          <w:rFonts w:ascii="Candara" w:hAnsi="Candara" w:cs="Times New Roman"/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>Arkusz „Informacje podstawowe”</w:t>
      </w:r>
      <w:r w:rsidRPr="0990C07C" w:rsidR="0990C07C">
        <w:rPr>
          <w:rFonts w:ascii="Candara" w:hAnsi="Candara" w:cs="Times New Roman"/>
          <w:sz w:val="22"/>
          <w:szCs w:val="22"/>
        </w:rPr>
        <w:t xml:space="preserve"> jest </w:t>
      </w:r>
      <w:r w:rsidRPr="0990C07C" w:rsidR="0990C07C">
        <w:rPr>
          <w:rFonts w:ascii="Candara" w:hAnsi="Candara" w:cs="Times New Roman"/>
          <w:sz w:val="22"/>
          <w:szCs w:val="22"/>
        </w:rPr>
        <w:t>arkusz</w:t>
      </w:r>
      <w:r w:rsidRPr="0990C07C" w:rsidR="0990C07C">
        <w:rPr>
          <w:rFonts w:ascii="Candara" w:hAnsi="Candara" w:cs="Times New Roman"/>
          <w:sz w:val="22"/>
          <w:szCs w:val="22"/>
        </w:rPr>
        <w:t>em</w:t>
      </w:r>
      <w:r w:rsidRPr="0990C07C" w:rsidR="0990C07C">
        <w:rPr>
          <w:rFonts w:ascii="Candara" w:hAnsi="Candara" w:cs="Times New Roman"/>
          <w:sz w:val="22"/>
          <w:szCs w:val="22"/>
        </w:rPr>
        <w:t xml:space="preserve"> obowiązko</w:t>
      </w:r>
      <w:r w:rsidRPr="0990C07C" w:rsidR="0990C07C">
        <w:rPr>
          <w:rFonts w:ascii="Candara" w:hAnsi="Candara" w:cs="Times New Roman"/>
          <w:sz w:val="22"/>
          <w:szCs w:val="22"/>
        </w:rPr>
        <w:t>wym do wypełnienia i</w:t>
      </w:r>
      <w:r w:rsidRPr="0990C07C" w:rsidR="0990C07C">
        <w:rPr>
          <w:rFonts w:ascii="Candara" w:hAnsi="Candara" w:cs="Times New Roman"/>
          <w:sz w:val="22"/>
          <w:szCs w:val="22"/>
        </w:rPr>
        <w:t xml:space="preserve"> dotyczy jednostki głównej.</w:t>
      </w:r>
    </w:p>
    <w:p w:rsidRPr="00426A63" w:rsidR="00713256" w:rsidP="0990C07C" w:rsidRDefault="740A62A8" w14:paraId="1AB30FE3" w14:noSpellErr="1" w14:textId="7D8EDF3F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990C07C" w:rsidR="0990C07C">
        <w:rPr>
          <w:rFonts w:ascii="Candara" w:hAnsi="Candara" w:cs="Times New Roman"/>
          <w:sz w:val="22"/>
          <w:szCs w:val="22"/>
        </w:rPr>
        <w:t>W polach Budżet i Stan zatrudnienia należy wprowadzić tylko wartości liczbowe.</w:t>
      </w:r>
    </w:p>
    <w:p w:rsidRPr="00426A63" w:rsidR="009B090A" w:rsidP="740A62A8" w:rsidRDefault="740A62A8" w14:paraId="3A8DCD84" w14:textId="3597BF7E">
      <w:pPr>
        <w:spacing w:line="240" w:lineRule="auto"/>
        <w:rPr>
          <w:rFonts w:ascii="Candara" w:hAnsi="Candara" w:cs="Times New Roman"/>
          <w:sz w:val="24"/>
          <w:szCs w:val="24"/>
        </w:rPr>
      </w:pPr>
      <w:r w:rsidRPr="740A62A8">
        <w:rPr>
          <w:rFonts w:ascii="Candara" w:hAnsi="Candara" w:cs="Times New Roman"/>
          <w:sz w:val="16"/>
          <w:szCs w:val="16"/>
        </w:rPr>
        <w:t xml:space="preserve"> </w:t>
      </w:r>
    </w:p>
    <w:tbl>
      <w:tblPr>
        <w:tblStyle w:val="Tabela-Siatk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Pr="00426A63" w:rsidR="00426A63" w:rsidTr="0990C07C" w14:paraId="70648C3D" w14:textId="77777777">
        <w:tc>
          <w:tcPr>
            <w:tcW w:w="10194" w:type="dxa"/>
            <w:shd w:val="clear" w:color="auto" w:fill="DEEAF6" w:themeFill="accent5" w:themeFillTint="33"/>
            <w:tcMar/>
          </w:tcPr>
          <w:p w:rsidRPr="00426A63" w:rsidR="00426A63" w:rsidP="0990C07C" w:rsidRDefault="00426A63" w14:paraId="5887E4E2" w14:textId="254B93B9" w14:noSpellErr="1">
            <w:pPr>
              <w:jc w:val="center"/>
              <w:rPr>
                <w:rFonts w:ascii="Candara" w:hAnsi="Candara" w:cs="Times New Roman"/>
                <w:b w:val="1"/>
                <w:bCs w:val="1"/>
                <w:smallCaps w:val="1"/>
                <w:sz w:val="24"/>
                <w:szCs w:val="24"/>
              </w:rPr>
            </w:pPr>
            <w:r w:rsidRPr="0990C07C" w:rsidR="0990C07C">
              <w:rPr>
                <w:rFonts w:ascii="Candara" w:hAnsi="Candara" w:cs="Times New Roman"/>
                <w:b w:val="1"/>
                <w:bCs w:val="1"/>
                <w:smallCaps w:val="1"/>
                <w:sz w:val="24"/>
                <w:szCs w:val="24"/>
              </w:rPr>
              <w:t>Jak wypełnić Ankietę Dojrzałości?</w:t>
            </w:r>
          </w:p>
        </w:tc>
      </w:tr>
    </w:tbl>
    <w:p w:rsidRPr="00F51E96" w:rsidR="00F51E96" w:rsidP="00F51E96" w:rsidRDefault="00F51E96" w14:paraId="7959AD14" w14:textId="77777777">
      <w:pPr>
        <w:pStyle w:val="Akapitzlist"/>
        <w:contextualSpacing/>
        <w:rPr>
          <w:rFonts w:ascii="Candara" w:hAnsi="Candara"/>
        </w:rPr>
      </w:pPr>
    </w:p>
    <w:p w:rsidRPr="00F51E96" w:rsidR="00C86D8E" w:rsidP="0990C07C" w:rsidRDefault="00C86D8E" w14:paraId="0AA0F990" w14:textId="00F2B014" w14:noSpellErr="1">
      <w:pPr>
        <w:pStyle w:val="Akapitzlist"/>
        <w:numPr>
          <w:ilvl w:val="0"/>
          <w:numId w:val="4"/>
        </w:numPr>
        <w:contextualSpacing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Stan obecny</w:t>
      </w:r>
      <w:r w:rsidRPr="0990C07C" w:rsidR="0990C07C">
        <w:rPr>
          <w:rFonts w:ascii="Candara" w:hAnsi="Candara"/>
        </w:rPr>
        <w:t xml:space="preserve">- odnosi się do stanu obecnego, tj. faktycznej sytuacji JST. </w:t>
      </w:r>
      <w:r>
        <w:br/>
      </w:r>
      <w:r w:rsidRPr="0990C07C" w:rsidR="0990C07C">
        <w:rPr>
          <w:rFonts w:ascii="Candara" w:hAnsi="Candara"/>
        </w:rPr>
        <w:t>Wybieramy odpowiedź</w:t>
      </w:r>
      <w:r w:rsidRPr="0990C07C" w:rsidR="0990C07C">
        <w:rPr>
          <w:rFonts w:ascii="Candara" w:hAnsi="Candara"/>
        </w:rPr>
        <w:t>:</w:t>
      </w:r>
      <w:r w:rsidRPr="0990C07C" w:rsidR="0990C07C">
        <w:rPr>
          <w:rFonts w:ascii="Candara" w:hAnsi="Candara"/>
        </w:rPr>
        <w:t xml:space="preserve"> </w:t>
      </w:r>
      <w:r w:rsidRPr="0990C07C" w:rsidR="0990C07C">
        <w:rPr>
          <w:rFonts w:ascii="Candara" w:hAnsi="Candara"/>
          <w:b w:val="1"/>
          <w:bCs w:val="1"/>
        </w:rPr>
        <w:t>TAK, NIE, CZĘŚCIOWO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lub</w:t>
      </w:r>
      <w:r w:rsidRPr="0990C07C" w:rsidR="0990C07C">
        <w:rPr>
          <w:rFonts w:ascii="Candara" w:hAnsi="Candara"/>
          <w:b w:val="1"/>
          <w:bCs w:val="1"/>
        </w:rPr>
        <w:t xml:space="preserve"> NIE DOTYCZY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(w zależności od dostępności).</w:t>
      </w:r>
    </w:p>
    <w:p w:rsidRPr="00426A63" w:rsidR="00C86D8E" w:rsidP="0990C07C" w:rsidRDefault="00C86D8E" w14:paraId="5C92C8DA" w14:textId="38B9A130">
      <w:pPr>
        <w:spacing w:after="0" w:line="240" w:lineRule="auto"/>
        <w:ind w:left="708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TAK</w:t>
      </w:r>
      <w:r w:rsidRPr="0990C07C" w:rsidR="0990C07C">
        <w:rPr>
          <w:rFonts w:ascii="Candara" w:hAnsi="Candara"/>
        </w:rPr>
        <w:t xml:space="preserve"> -</w:t>
      </w:r>
      <w:r w:rsidRPr="0990C07C" w:rsidR="0990C07C">
        <w:rPr>
          <w:rFonts w:ascii="Candara" w:hAnsi="Candara"/>
        </w:rPr>
        <w:t xml:space="preserve"> jeśli stan jest pozytywny, np. Kierownik JST odbył szkolenie w zakresie </w:t>
      </w:r>
      <w:proofErr w:type="spellStart"/>
      <w:r w:rsidRPr="0990C07C" w:rsidR="0990C07C">
        <w:rPr>
          <w:rFonts w:ascii="Candara" w:hAnsi="Candara"/>
        </w:rPr>
        <w:t>cyberbezpieczeństwa</w:t>
      </w:r>
      <w:proofErr w:type="spellEnd"/>
      <w:r w:rsidRPr="0990C07C" w:rsidR="0990C07C">
        <w:rPr>
          <w:rFonts w:ascii="Candara" w:hAnsi="Candara"/>
        </w:rPr>
        <w:t xml:space="preserve"> </w:t>
      </w:r>
      <w:r>
        <w:br/>
      </w:r>
      <w:r w:rsidRPr="0990C07C" w:rsidR="0990C07C">
        <w:rPr>
          <w:rFonts w:ascii="Candara" w:hAnsi="Candara"/>
        </w:rPr>
        <w:t>w ciągu ostatniego roku;</w:t>
      </w:r>
    </w:p>
    <w:p w:rsidRPr="00426A63" w:rsidR="00C86D8E" w:rsidP="0990C07C" w:rsidRDefault="00C86D8E" w14:paraId="06302E3D" w14:textId="6A3B001D">
      <w:pPr>
        <w:spacing w:after="0" w:line="240" w:lineRule="auto"/>
        <w:ind w:left="708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NIE</w:t>
      </w:r>
      <w:r w:rsidRPr="0990C07C" w:rsidR="0990C07C">
        <w:rPr>
          <w:rFonts w:ascii="Candara" w:hAnsi="Candara"/>
          <w:b w:val="1"/>
          <w:bCs w:val="1"/>
        </w:rPr>
        <w:t xml:space="preserve"> - </w:t>
      </w:r>
      <w:r w:rsidRPr="0990C07C" w:rsidR="0990C07C">
        <w:rPr>
          <w:rFonts w:ascii="Candara" w:hAnsi="Candara"/>
        </w:rPr>
        <w:t>jeśli stan jest negatywny</w:t>
      </w:r>
      <w:r w:rsidRPr="0990C07C" w:rsidR="0990C07C">
        <w:rPr>
          <w:rFonts w:ascii="Candara" w:hAnsi="Candara"/>
          <w:b w:val="1"/>
          <w:bCs w:val="1"/>
        </w:rPr>
        <w:t xml:space="preserve">, </w:t>
      </w:r>
      <w:r w:rsidRPr="0990C07C" w:rsidR="0990C07C">
        <w:rPr>
          <w:rFonts w:ascii="Candara" w:hAnsi="Candara"/>
        </w:rPr>
        <w:t>np.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 xml:space="preserve">Kierownik JST nie odbył szkolenia w zakresie </w:t>
      </w:r>
      <w:proofErr w:type="spellStart"/>
      <w:r w:rsidRPr="0990C07C" w:rsidR="0990C07C">
        <w:rPr>
          <w:rFonts w:ascii="Candara" w:hAnsi="Candara"/>
        </w:rPr>
        <w:t>cyberbezpieczeństwa</w:t>
      </w:r>
      <w:proofErr w:type="spellEnd"/>
      <w:r w:rsidRPr="0990C07C" w:rsidR="0990C07C">
        <w:rPr>
          <w:rFonts w:ascii="Candara" w:hAnsi="Candara"/>
        </w:rPr>
        <w:t xml:space="preserve"> w ciągu ostatniego roku</w:t>
      </w:r>
      <w:r w:rsidRPr="0990C07C" w:rsidR="0990C07C">
        <w:rPr>
          <w:rFonts w:ascii="Candara" w:hAnsi="Candara"/>
        </w:rPr>
        <w:t>;</w:t>
      </w:r>
    </w:p>
    <w:p w:rsidRPr="00426A63" w:rsidR="00E07F56" w:rsidP="0990C07C" w:rsidRDefault="00E07F56" w14:paraId="72CB8F23" w14:textId="74803AFD" w14:noSpellErr="1">
      <w:pPr>
        <w:spacing w:after="0" w:line="240" w:lineRule="auto"/>
        <w:ind w:left="708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CZĘŚCIOWO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  <w:b w:val="1"/>
          <w:bCs w:val="1"/>
        </w:rPr>
        <w:t xml:space="preserve">- </w:t>
      </w:r>
      <w:r w:rsidRPr="0990C07C" w:rsidR="0990C07C">
        <w:rPr>
          <w:rFonts w:ascii="Candara" w:hAnsi="Candara"/>
        </w:rPr>
        <w:t>jeśli nastąpiły częściowe zmiany</w:t>
      </w:r>
      <w:r w:rsidRPr="0990C07C" w:rsidR="0990C07C">
        <w:rPr>
          <w:rFonts w:ascii="Candara" w:hAnsi="Candara"/>
        </w:rPr>
        <w:t>;</w:t>
      </w:r>
    </w:p>
    <w:p w:rsidRPr="00426A63" w:rsidR="00E07F56" w:rsidP="0990C07C" w:rsidRDefault="00E07F56" w14:paraId="6CB186F9" w14:textId="7663EFAC" w14:noSpellErr="1">
      <w:pPr>
        <w:spacing w:after="0" w:line="240" w:lineRule="auto"/>
        <w:ind w:left="708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NIE DOTYCZY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  <w:b w:val="1"/>
          <w:bCs w:val="1"/>
        </w:rPr>
        <w:t xml:space="preserve">- </w:t>
      </w:r>
      <w:r w:rsidRPr="0990C07C" w:rsidR="0990C07C">
        <w:rPr>
          <w:rFonts w:ascii="Candara" w:hAnsi="Candara"/>
        </w:rPr>
        <w:t>jeśli nie ma odniesienia do sytuacji obecnej.</w:t>
      </w:r>
    </w:p>
    <w:p w:rsidRPr="00426A63" w:rsidR="00426A63" w:rsidP="740A62A8" w:rsidRDefault="740A62A8" w14:paraId="1E396D81" w14:textId="1D184EC3">
      <w:pPr>
        <w:spacing w:after="0" w:line="240" w:lineRule="auto"/>
        <w:ind w:left="708"/>
        <w:rPr>
          <w:rFonts w:ascii="Candara" w:hAnsi="Candara"/>
        </w:rPr>
      </w:pPr>
      <w:r w:rsidRPr="740A62A8">
        <w:rPr>
          <w:rFonts w:ascii="Candara" w:hAnsi="Candara"/>
          <w:sz w:val="16"/>
          <w:szCs w:val="16"/>
        </w:rPr>
        <w:t xml:space="preserve"> </w:t>
      </w:r>
    </w:p>
    <w:p w:rsidRPr="00426A63" w:rsidR="00C86D8E" w:rsidP="0990C07C" w:rsidRDefault="00C86D8E" w14:paraId="016A81E0" w14:textId="2F3ADE92" w14:noSpellErr="1">
      <w:pPr>
        <w:pStyle w:val="Akapitzlist"/>
        <w:numPr>
          <w:ilvl w:val="0"/>
          <w:numId w:val="4"/>
        </w:numPr>
        <w:spacing w:after="160"/>
        <w:contextualSpacing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Stan planowany</w:t>
      </w:r>
      <w:r w:rsidRPr="0990C07C" w:rsidR="0990C07C">
        <w:rPr>
          <w:rFonts w:ascii="Candara" w:hAnsi="Candara"/>
        </w:rPr>
        <w:t>- odnosi się do tego, co jednostka zamierza zrealizować, co planuje</w:t>
      </w:r>
      <w:r w:rsidRPr="0990C07C" w:rsidR="0990C07C">
        <w:rPr>
          <w:rFonts w:ascii="Candara" w:hAnsi="Candara"/>
        </w:rPr>
        <w:t xml:space="preserve"> w perspektywie realizacji projektu grantowego</w:t>
      </w:r>
      <w:r w:rsidRPr="0990C07C" w:rsidR="0990C07C">
        <w:rPr>
          <w:rFonts w:ascii="Candara" w:hAnsi="Candara"/>
        </w:rPr>
        <w:t xml:space="preserve">. </w:t>
      </w:r>
      <w:r>
        <w:br/>
      </w:r>
      <w:r w:rsidRPr="0990C07C" w:rsidR="0990C07C">
        <w:rPr>
          <w:rFonts w:ascii="Candara" w:hAnsi="Candara"/>
        </w:rPr>
        <w:t xml:space="preserve">Udzielamy odpowiedzi </w:t>
      </w:r>
      <w:r w:rsidRPr="0990C07C" w:rsidR="0990C07C">
        <w:rPr>
          <w:rFonts w:ascii="Candara" w:hAnsi="Candara"/>
          <w:b w:val="1"/>
          <w:bCs w:val="1"/>
        </w:rPr>
        <w:t>TAK</w:t>
      </w:r>
      <w:r w:rsidRPr="0990C07C" w:rsidR="0990C07C">
        <w:rPr>
          <w:rFonts w:ascii="Candara" w:hAnsi="Candara"/>
        </w:rPr>
        <w:t xml:space="preserve">, </w:t>
      </w:r>
      <w:r w:rsidRPr="0990C07C" w:rsidR="0990C07C">
        <w:rPr>
          <w:rFonts w:ascii="Candara" w:hAnsi="Candara"/>
          <w:b w:val="1"/>
          <w:bCs w:val="1"/>
        </w:rPr>
        <w:t>NIE</w:t>
      </w:r>
      <w:r w:rsidRPr="0990C07C" w:rsidR="0990C07C">
        <w:rPr>
          <w:rFonts w:ascii="Candara" w:hAnsi="Candara"/>
          <w:b w:val="1"/>
          <w:bCs w:val="1"/>
        </w:rPr>
        <w:t xml:space="preserve">, CZĘŚCIOWO </w:t>
      </w:r>
      <w:r w:rsidRPr="0990C07C" w:rsidR="0990C07C">
        <w:rPr>
          <w:rFonts w:ascii="Candara" w:hAnsi="Candara"/>
        </w:rPr>
        <w:t>lub</w:t>
      </w:r>
      <w:r w:rsidRPr="0990C07C" w:rsidR="0990C07C">
        <w:rPr>
          <w:rFonts w:ascii="Candara" w:hAnsi="Candara"/>
          <w:b w:val="1"/>
          <w:bCs w:val="1"/>
        </w:rPr>
        <w:t xml:space="preserve"> NIE DOTYCZY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(w zależności od dostępności).</w:t>
      </w:r>
    </w:p>
    <w:p w:rsidRPr="0086288D" w:rsidR="00C86D8E" w:rsidP="0990C07C" w:rsidRDefault="00C86D8E" w14:paraId="6E052C30" w14:textId="4D276165" w14:noSpellErr="1">
      <w:pPr>
        <w:pStyle w:val="Akapitzlist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TAK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- jeśli planowan</w:t>
      </w:r>
      <w:r w:rsidRPr="0990C07C" w:rsidR="0990C07C">
        <w:rPr>
          <w:rFonts w:ascii="Candara" w:hAnsi="Candara"/>
        </w:rPr>
        <w:t>e</w:t>
      </w:r>
      <w:r w:rsidRPr="0990C07C" w:rsidR="0990C07C">
        <w:rPr>
          <w:rFonts w:ascii="Candara" w:hAnsi="Candara"/>
        </w:rPr>
        <w:t xml:space="preserve"> jest utrzymanie Stanu obecnego lub jego zmiana, np. </w:t>
      </w:r>
      <w:r w:rsidRPr="0990C07C" w:rsidR="0990C07C">
        <w:rPr>
          <w:rFonts w:ascii="Candara" w:hAnsi="Candara"/>
        </w:rPr>
        <w:t>„</w:t>
      </w:r>
      <w:r w:rsidRPr="0990C07C" w:rsidR="0990C07C">
        <w:rPr>
          <w:rFonts w:ascii="Candara" w:hAnsi="Candara"/>
        </w:rPr>
        <w:t>W Jednostce jest dedykowana osoba odpowiedzialna za bezpieczeństwo fizyczne i zostanie utrzymane to stanowisko</w:t>
      </w:r>
      <w:r w:rsidRPr="0990C07C" w:rsidR="0990C07C">
        <w:rPr>
          <w:rFonts w:ascii="Candara" w:hAnsi="Candara"/>
        </w:rPr>
        <w:t>”</w:t>
      </w:r>
      <w:r w:rsidRPr="0990C07C" w:rsidR="0990C07C">
        <w:rPr>
          <w:rFonts w:ascii="Candara" w:hAnsi="Candara"/>
        </w:rPr>
        <w:t xml:space="preserve"> lub </w:t>
      </w:r>
      <w:r w:rsidRPr="0990C07C" w:rsidR="0990C07C">
        <w:rPr>
          <w:rFonts w:ascii="Candara" w:hAnsi="Candara"/>
        </w:rPr>
        <w:t>„</w:t>
      </w:r>
      <w:r w:rsidRPr="0990C07C" w:rsidR="0990C07C">
        <w:rPr>
          <w:rFonts w:ascii="Candara" w:hAnsi="Candara"/>
        </w:rPr>
        <w:t>W Jednostce nie ma dedykowanej osoby odpowiedzialnej za bezpieczeństwo fizyczne</w:t>
      </w:r>
      <w:r w:rsidRPr="0990C07C" w:rsidR="0990C07C">
        <w:rPr>
          <w:rFonts w:ascii="Candara" w:hAnsi="Candara"/>
        </w:rPr>
        <w:t>,</w:t>
      </w:r>
      <w:r w:rsidRPr="0990C07C" w:rsidR="0990C07C">
        <w:rPr>
          <w:rFonts w:ascii="Candara" w:hAnsi="Candara"/>
        </w:rPr>
        <w:t xml:space="preserve"> </w:t>
      </w:r>
      <w:r>
        <w:br/>
      </w:r>
      <w:r w:rsidRPr="0990C07C" w:rsidR="0990C07C">
        <w:rPr>
          <w:rFonts w:ascii="Candara" w:hAnsi="Candara"/>
        </w:rPr>
        <w:t>ale Jednostka planuje zmianę w tym zakresie i wyznaczenie takiej osoby</w:t>
      </w:r>
      <w:r w:rsidRPr="0990C07C" w:rsidR="0990C07C">
        <w:rPr>
          <w:rFonts w:ascii="Candara" w:hAnsi="Candara"/>
        </w:rPr>
        <w:t>”</w:t>
      </w:r>
      <w:r w:rsidRPr="0990C07C" w:rsidR="0990C07C">
        <w:rPr>
          <w:rFonts w:ascii="Candara" w:hAnsi="Candara"/>
        </w:rPr>
        <w:t>.</w:t>
      </w:r>
    </w:p>
    <w:p w:rsidR="00C86D8E" w:rsidP="0990C07C" w:rsidRDefault="00C86D8E" w14:paraId="577D2805" w14:textId="077C500E">
      <w:pPr>
        <w:pStyle w:val="Akapitzlist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NIE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 xml:space="preserve">- jeśli planowana jest zmiana lub planowane jest utrzymanie Stanu obecnego, np. </w:t>
      </w:r>
      <w:r w:rsidRPr="0990C07C" w:rsidR="0990C07C">
        <w:rPr>
          <w:rFonts w:ascii="Candara" w:hAnsi="Candara"/>
        </w:rPr>
        <w:t>„</w:t>
      </w:r>
      <w:r w:rsidRPr="0990C07C" w:rsidR="0990C07C">
        <w:rPr>
          <w:rFonts w:ascii="Candara" w:hAnsi="Candara"/>
        </w:rPr>
        <w:t xml:space="preserve">Kierownik JST odbył szkolenie w zakresie </w:t>
      </w:r>
      <w:proofErr w:type="spellStart"/>
      <w:r w:rsidRPr="0990C07C" w:rsidR="0990C07C">
        <w:rPr>
          <w:rFonts w:ascii="Candara" w:hAnsi="Candara"/>
        </w:rPr>
        <w:t>cyberbezpieczeństwa</w:t>
      </w:r>
      <w:proofErr w:type="spellEnd"/>
      <w:r w:rsidRPr="0990C07C" w:rsidR="0990C07C">
        <w:rPr>
          <w:rFonts w:ascii="Candara" w:hAnsi="Candara"/>
        </w:rPr>
        <w:t xml:space="preserve"> w ciągu ostatniego roku</w:t>
      </w:r>
      <w:r w:rsidRPr="0990C07C" w:rsidR="0990C07C">
        <w:rPr>
          <w:rFonts w:ascii="Candara" w:hAnsi="Candara"/>
        </w:rPr>
        <w:t>”</w:t>
      </w:r>
      <w:r w:rsidRPr="0990C07C" w:rsidR="0990C07C">
        <w:rPr>
          <w:rFonts w:ascii="Candara" w:hAnsi="Candara"/>
        </w:rPr>
        <w:t>,</w:t>
      </w:r>
      <w:r w:rsidRPr="0990C07C" w:rsidR="0990C07C">
        <w:rPr>
          <w:rFonts w:ascii="Candara" w:hAnsi="Candara"/>
        </w:rPr>
        <w:t xml:space="preserve"> ale w Stanie planowanym </w:t>
      </w:r>
      <w:r w:rsidRPr="0990C07C" w:rsidR="0990C07C">
        <w:rPr>
          <w:rFonts w:ascii="Candara" w:hAnsi="Candara"/>
        </w:rPr>
        <w:t>„</w:t>
      </w:r>
      <w:r w:rsidRPr="0990C07C" w:rsidR="0990C07C">
        <w:rPr>
          <w:rFonts w:ascii="Candara" w:hAnsi="Candara"/>
        </w:rPr>
        <w:t>nie odbędzie się/ nie jest zaplanowane szkolenie Kierownika JST</w:t>
      </w:r>
      <w:r w:rsidRPr="0990C07C" w:rsidR="0990C07C">
        <w:rPr>
          <w:rFonts w:ascii="Candara" w:hAnsi="Candara"/>
        </w:rPr>
        <w:t xml:space="preserve"> w zakresie </w:t>
      </w:r>
      <w:proofErr w:type="spellStart"/>
      <w:r w:rsidRPr="0990C07C" w:rsidR="0990C07C">
        <w:rPr>
          <w:rFonts w:ascii="Candara" w:hAnsi="Candara"/>
        </w:rPr>
        <w:t>cyberbezpieczeństwa</w:t>
      </w:r>
      <w:proofErr w:type="spellEnd"/>
      <w:r w:rsidRPr="0990C07C" w:rsidR="0990C07C">
        <w:rPr>
          <w:rFonts w:ascii="Candara" w:hAnsi="Candara"/>
        </w:rPr>
        <w:t>”</w:t>
      </w:r>
      <w:r w:rsidRPr="0990C07C" w:rsidR="0990C07C">
        <w:rPr>
          <w:rFonts w:ascii="Candara" w:hAnsi="Candara"/>
        </w:rPr>
        <w:t>.</w:t>
      </w:r>
      <w:r w:rsidRPr="0990C07C" w:rsidR="0990C07C">
        <w:rPr>
          <w:rFonts w:ascii="Candara" w:hAnsi="Candara"/>
        </w:rPr>
        <w:t xml:space="preserve"> </w:t>
      </w:r>
    </w:p>
    <w:p w:rsidR="00E07F56" w:rsidP="0990C07C" w:rsidRDefault="00E07F56" w14:paraId="6E98E3A9" w14:textId="280774BC" w14:noSpellErr="1">
      <w:pPr>
        <w:spacing w:after="0" w:line="240" w:lineRule="auto"/>
        <w:ind w:left="708"/>
        <w:rPr>
          <w:rFonts w:ascii="Candara" w:hAnsi="Candara"/>
          <w:b w:val="1"/>
          <w:bCs w:val="1"/>
        </w:rPr>
      </w:pPr>
      <w:r w:rsidRPr="0990C07C" w:rsidR="0990C07C">
        <w:rPr>
          <w:rFonts w:ascii="Candara" w:hAnsi="Candara"/>
          <w:b w:val="1"/>
          <w:bCs w:val="1"/>
        </w:rPr>
        <w:t xml:space="preserve">CZĘŚCIOWO- </w:t>
      </w:r>
      <w:r w:rsidRPr="0990C07C" w:rsidR="0990C07C">
        <w:rPr>
          <w:rFonts w:ascii="Candara" w:hAnsi="Candara"/>
        </w:rPr>
        <w:t xml:space="preserve">jeśli </w:t>
      </w:r>
      <w:r w:rsidRPr="0990C07C" w:rsidR="0990C07C">
        <w:rPr>
          <w:rFonts w:ascii="Candara" w:hAnsi="Candara"/>
        </w:rPr>
        <w:t>planowana</w:t>
      </w:r>
      <w:r w:rsidRPr="0990C07C" w:rsidR="0990C07C">
        <w:rPr>
          <w:rFonts w:ascii="Candara" w:hAnsi="Candara"/>
        </w:rPr>
        <w:t xml:space="preserve"> jest częściowa zmiana.</w:t>
      </w:r>
    </w:p>
    <w:p w:rsidRPr="0018398A" w:rsidR="0018398A" w:rsidP="740A62A8" w:rsidRDefault="740A62A8" w14:paraId="05782B57" w14:textId="34D2DB30">
      <w:pPr>
        <w:pStyle w:val="Akapitzlist"/>
        <w:spacing w:after="160"/>
        <w:contextualSpacing/>
        <w:rPr>
          <w:rFonts w:ascii="Candara" w:hAnsi="Candara"/>
        </w:rPr>
      </w:pPr>
      <w:r w:rsidRPr="740A62A8">
        <w:rPr>
          <w:rFonts w:ascii="Candara" w:hAnsi="Candara"/>
          <w:sz w:val="16"/>
          <w:szCs w:val="16"/>
        </w:rPr>
        <w:t xml:space="preserve"> </w:t>
      </w:r>
    </w:p>
    <w:p w:rsidRPr="0086288D" w:rsidR="00C86D8E" w:rsidP="0990C07C" w:rsidRDefault="00C86D8E" w14:paraId="7775337C" w14:textId="30A6AE44" w14:noSpellErr="1">
      <w:pPr>
        <w:pStyle w:val="Akapitzlist"/>
        <w:numPr>
          <w:ilvl w:val="0"/>
          <w:numId w:val="4"/>
        </w:numPr>
        <w:spacing w:after="160"/>
        <w:contextualSpacing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Stan zrealizowany</w:t>
      </w:r>
      <w:r w:rsidRPr="0990C07C" w:rsidR="0990C07C">
        <w:rPr>
          <w:rFonts w:ascii="Candara" w:hAnsi="Candara"/>
        </w:rPr>
        <w:t xml:space="preserve">- </w:t>
      </w:r>
      <w:r w:rsidRPr="0990C07C" w:rsidR="0990C07C">
        <w:rPr>
          <w:rFonts w:ascii="Candara" w:hAnsi="Candara"/>
        </w:rPr>
        <w:t>należy odnieść</w:t>
      </w:r>
      <w:r w:rsidRPr="0990C07C" w:rsidR="0990C07C">
        <w:rPr>
          <w:rFonts w:ascii="Candara" w:hAnsi="Candara"/>
        </w:rPr>
        <w:t xml:space="preserve"> do Stanu planowanego. </w:t>
      </w:r>
      <w:r w:rsidRPr="0990C07C" w:rsidR="0990C07C">
        <w:rPr>
          <w:rFonts w:ascii="Candara" w:hAnsi="Candara"/>
        </w:rPr>
        <w:t>Odpowiedzi do wyboru</w:t>
      </w:r>
      <w:r w:rsidRPr="0990C07C" w:rsidR="0990C07C">
        <w:rPr>
          <w:rFonts w:ascii="Candara" w:hAnsi="Candara"/>
        </w:rPr>
        <w:t>:</w:t>
      </w:r>
    </w:p>
    <w:p w:rsidRPr="0086288D" w:rsidR="00C86D8E" w:rsidP="0990C07C" w:rsidRDefault="00C86D8E" w14:paraId="66451CEC" w14:textId="214C2390" w14:noSpellErr="1">
      <w:pPr>
        <w:pStyle w:val="Akapitzlist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TAK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- jeśli JST zrealizowała Stan planowany</w:t>
      </w:r>
      <w:r w:rsidRPr="0990C07C" w:rsidR="0990C07C">
        <w:rPr>
          <w:rFonts w:ascii="Candara" w:hAnsi="Candara"/>
        </w:rPr>
        <w:t>;</w:t>
      </w:r>
    </w:p>
    <w:p w:rsidR="00C86D8E" w:rsidP="0990C07C" w:rsidRDefault="00C86D8E" w14:paraId="047373C3" w14:textId="00FD0563" w14:noSpellErr="1">
      <w:pPr>
        <w:pStyle w:val="Akapitzlist"/>
        <w:rPr>
          <w:rFonts w:ascii="Candara" w:hAnsi="Candara"/>
        </w:rPr>
      </w:pPr>
      <w:r w:rsidRPr="0990C07C" w:rsidR="0990C07C">
        <w:rPr>
          <w:rFonts w:ascii="Candara" w:hAnsi="Candara"/>
          <w:b w:val="1"/>
          <w:bCs w:val="1"/>
        </w:rPr>
        <w:t>NIE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- jeśli JST nie zrealizowała Stanu planowanego</w:t>
      </w:r>
      <w:r w:rsidRPr="0990C07C" w:rsidR="0990C07C">
        <w:rPr>
          <w:rFonts w:ascii="Candara" w:hAnsi="Candara"/>
        </w:rPr>
        <w:t>;</w:t>
      </w:r>
      <w:r w:rsidRPr="0990C07C" w:rsidR="0990C07C">
        <w:rPr>
          <w:rFonts w:ascii="Candara" w:hAnsi="Candara"/>
        </w:rPr>
        <w:t xml:space="preserve"> </w:t>
      </w:r>
    </w:p>
    <w:p w:rsidR="00E07F56" w:rsidP="0990C07C" w:rsidRDefault="00E07F56" w14:paraId="722273B5" w14:textId="05C451AE" w14:noSpellErr="1">
      <w:pPr>
        <w:spacing w:after="0" w:line="240" w:lineRule="auto"/>
        <w:ind w:left="708"/>
        <w:rPr>
          <w:rFonts w:ascii="Candara" w:hAnsi="Candara"/>
          <w:b w:val="1"/>
          <w:bCs w:val="1"/>
        </w:rPr>
      </w:pPr>
      <w:r w:rsidRPr="0990C07C" w:rsidR="0990C07C">
        <w:rPr>
          <w:rFonts w:ascii="Candara" w:hAnsi="Candara"/>
          <w:b w:val="1"/>
          <w:bCs w:val="1"/>
        </w:rPr>
        <w:t>CZĘŚCIOWO</w:t>
      </w:r>
      <w:r w:rsidRPr="0990C07C" w:rsidR="0990C07C">
        <w:rPr>
          <w:rFonts w:ascii="Candara" w:hAnsi="Candara"/>
          <w:b w:val="1"/>
          <w:bCs w:val="1"/>
        </w:rPr>
        <w:t xml:space="preserve"> </w:t>
      </w:r>
      <w:r w:rsidRPr="0990C07C" w:rsidR="0990C07C">
        <w:rPr>
          <w:rFonts w:ascii="Candara" w:hAnsi="Candara"/>
        </w:rPr>
        <w:t>-</w:t>
      </w:r>
      <w:r w:rsidRPr="0990C07C" w:rsidR="0990C07C">
        <w:rPr>
          <w:rFonts w:ascii="Candara" w:hAnsi="Candara"/>
        </w:rPr>
        <w:t xml:space="preserve"> jeśli </w:t>
      </w:r>
      <w:r w:rsidRPr="0990C07C" w:rsidR="0990C07C">
        <w:rPr>
          <w:rFonts w:ascii="Candara" w:hAnsi="Candara"/>
        </w:rPr>
        <w:t>realizacja planowane</w:t>
      </w:r>
      <w:r w:rsidRPr="0990C07C" w:rsidR="0990C07C">
        <w:rPr>
          <w:rFonts w:ascii="Candara" w:hAnsi="Candara"/>
        </w:rPr>
        <w:t>j</w:t>
      </w:r>
      <w:r w:rsidRPr="0990C07C" w:rsidR="0990C07C">
        <w:rPr>
          <w:rFonts w:ascii="Candara" w:hAnsi="Candara"/>
        </w:rPr>
        <w:t xml:space="preserve"> zmiany jest częściowa</w:t>
      </w:r>
      <w:r w:rsidRPr="0990C07C" w:rsidR="0990C07C">
        <w:rPr>
          <w:rFonts w:ascii="Candara" w:hAnsi="Candara"/>
        </w:rPr>
        <w:t>.</w:t>
      </w:r>
    </w:p>
    <w:p w:rsidR="0018398A" w:rsidP="740A62A8" w:rsidRDefault="740A62A8" w14:paraId="0490977F" w14:textId="7A903C22">
      <w:pPr>
        <w:spacing w:line="240" w:lineRule="auto"/>
        <w:rPr>
          <w:rFonts w:ascii="Candara" w:hAnsi="Candara"/>
        </w:rPr>
      </w:pPr>
      <w:r w:rsidRPr="740A62A8">
        <w:rPr>
          <w:rFonts w:ascii="Candara" w:hAnsi="Candara"/>
          <w:sz w:val="16"/>
          <w:szCs w:val="16"/>
        </w:rPr>
        <w:t xml:space="preserve"> </w:t>
      </w:r>
    </w:p>
    <w:p w:rsidRPr="0086288D" w:rsidR="00C86D8E" w:rsidP="0990C07C" w:rsidRDefault="740A62A8" w14:paraId="5C2CB423" w14:textId="018DCA4C" w14:noSpellErr="1">
      <w:pPr>
        <w:spacing w:line="240" w:lineRule="auto"/>
        <w:rPr>
          <w:rFonts w:ascii="Candara" w:hAnsi="Candara"/>
        </w:rPr>
      </w:pPr>
      <w:r w:rsidRPr="0990C07C" w:rsidR="0990C07C">
        <w:rPr>
          <w:rFonts w:ascii="Candara" w:hAnsi="Candara"/>
        </w:rPr>
        <w:t xml:space="preserve">W polach </w:t>
      </w:r>
      <w:r w:rsidRPr="0990C07C" w:rsidR="0990C07C">
        <w:rPr>
          <w:rFonts w:ascii="Candara" w:hAnsi="Candara"/>
          <w:b w:val="1"/>
          <w:bCs w:val="1"/>
        </w:rPr>
        <w:t>Opis planowanego zakresu zmian</w:t>
      </w:r>
      <w:r w:rsidRPr="0990C07C" w:rsidR="0990C07C">
        <w:rPr>
          <w:rFonts w:ascii="Candara" w:hAnsi="Candara"/>
        </w:rPr>
        <w:t xml:space="preserve"> oraz </w:t>
      </w:r>
      <w:r w:rsidRPr="0990C07C" w:rsidR="0990C07C">
        <w:rPr>
          <w:rFonts w:ascii="Candara" w:hAnsi="Candara"/>
          <w:b w:val="1"/>
          <w:bCs w:val="1"/>
        </w:rPr>
        <w:t xml:space="preserve">Opis zrealizowanego zakresu zmian </w:t>
      </w:r>
      <w:r w:rsidRPr="0990C07C" w:rsidR="0990C07C">
        <w:rPr>
          <w:rFonts w:ascii="Candara" w:hAnsi="Candara"/>
        </w:rPr>
        <w:t xml:space="preserve">prosimy zamieścić informacje opisowe dotyczące tego, co zaplanowano oraz tego, co zrealizowano z zaplanowanego zakresu zmian. </w:t>
      </w:r>
    </w:p>
    <w:p w:rsidR="0018398A" w:rsidP="0990C07C" w:rsidRDefault="740A62A8" w14:paraId="1607CFEE" w14:noSpellErr="1" w14:textId="6A653D93">
      <w:pPr>
        <w:spacing w:line="240" w:lineRule="auto"/>
        <w:rPr>
          <w:rFonts w:ascii="Candara" w:hAnsi="Candara"/>
        </w:rPr>
      </w:pPr>
      <w:r w:rsidRPr="0990C07C" w:rsidR="0990C07C">
        <w:rPr>
          <w:rFonts w:ascii="Candara" w:hAnsi="Candara"/>
        </w:rPr>
        <w:t xml:space="preserve">W obszarze </w:t>
      </w:r>
      <w:r w:rsidRPr="0990C07C" w:rsidR="0990C07C">
        <w:rPr>
          <w:rFonts w:ascii="Candara" w:hAnsi="Candara"/>
          <w:b w:val="1"/>
          <w:bCs w:val="1"/>
        </w:rPr>
        <w:t xml:space="preserve">Telekomunikacja (TE) </w:t>
      </w:r>
      <w:r w:rsidRPr="0990C07C" w:rsidR="0990C07C">
        <w:rPr>
          <w:rFonts w:ascii="Candara" w:hAnsi="Candara"/>
        </w:rPr>
        <w:t xml:space="preserve">- część pytań (białe pola) są wyłącznie polami opisowymi, gdzie należy podać wyczerpujące informacje, a w części pól należy udzielić odpowiedzi </w:t>
      </w:r>
      <w:r w:rsidRPr="0990C07C" w:rsidR="0990C07C">
        <w:rPr>
          <w:rFonts w:ascii="Candara" w:hAnsi="Candara"/>
          <w:b w:val="1"/>
          <w:bCs w:val="1"/>
        </w:rPr>
        <w:t xml:space="preserve">TAK, NIE, CZĘŚCIOWO </w:t>
      </w:r>
      <w:r>
        <w:br/>
      </w:r>
      <w:r w:rsidRPr="0990C07C" w:rsidR="0990C07C">
        <w:rPr>
          <w:rFonts w:ascii="Candara" w:hAnsi="Candara"/>
        </w:rPr>
        <w:t>lub</w:t>
      </w:r>
      <w:r w:rsidRPr="0990C07C" w:rsidR="0990C07C">
        <w:rPr>
          <w:rFonts w:ascii="Candara" w:hAnsi="Candara"/>
          <w:b w:val="1"/>
          <w:bCs w:val="1"/>
        </w:rPr>
        <w:t xml:space="preserve"> NIE DOTYCZY</w:t>
      </w:r>
      <w:r w:rsidRPr="0990C07C" w:rsidR="0990C07C">
        <w:rPr>
          <w:rFonts w:ascii="Candara" w:hAnsi="Candara"/>
        </w:rPr>
        <w:t xml:space="preserve"> (pola beżowe) oraz uzupełnić opisy zgodnie z powyższymi wskazówkami.</w:t>
      </w:r>
    </w:p>
    <w:p w:rsidR="00F51E96" w:rsidP="740A62A8" w:rsidRDefault="00F51E96" w14:paraId="695B1EAD" w14:textId="77777777">
      <w:pPr>
        <w:spacing w:line="240" w:lineRule="auto"/>
        <w:rPr>
          <w:rFonts w:ascii="Candara" w:hAnsi="Candara"/>
        </w:rPr>
      </w:pPr>
    </w:p>
    <w:p w:rsidRPr="0018398A" w:rsidR="0018398A" w:rsidP="0990C07C" w:rsidRDefault="00F51E96" w14:paraId="60B2B716" w14:textId="081A030A" w14:noSpellErr="1">
      <w:pPr>
        <w:spacing w:line="240" w:lineRule="auto"/>
        <w:rPr>
          <w:rFonts w:ascii="Candara" w:hAnsi="Candara"/>
          <w:b w:val="1"/>
          <w:bCs w:val="1"/>
        </w:rPr>
      </w:pPr>
      <w:r>
        <w:rPr>
          <w:rFonts w:ascii="Candara" w:hAnsi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8F35C8A" wp14:editId="69B84D18">
                <wp:simplePos x="0" y="0"/>
                <wp:positionH relativeFrom="margin">
                  <wp:posOffset>321945</wp:posOffset>
                </wp:positionH>
                <wp:positionV relativeFrom="paragraph">
                  <wp:posOffset>215900</wp:posOffset>
                </wp:positionV>
                <wp:extent cx="5600700" cy="142875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FCDDA1">
              <v:roundrect id="Prostokąt: zaokrąglone rogi 2" style="position:absolute;margin-left:25.35pt;margin-top:17pt;width:441pt;height:112.5pt;z-index:2516654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c00000" strokeweight="1pt" arcsize="10923f" w14:anchorId="669CF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">
                <v:stroke joinstyle="miter"/>
                <w10:wrap anchorx="margin"/>
              </v:roundrect>
            </w:pict>
          </mc:Fallback>
        </mc:AlternateContent>
      </w:r>
      <w:r w:rsidRPr="0018398A" w:rsidR="0018398A">
        <w:rPr>
          <w:rFonts w:ascii="Candara" w:hAnsi="Candara"/>
          <w:b w:val="1"/>
          <w:bCs w:val="1"/>
          <w:sz w:val="20"/>
          <w:szCs w:val="20"/>
        </w:rPr>
        <w:t>Rys. 1. Pola wyboru odpowiedzi i pola opisowe Ankiety</w:t>
      </w:r>
      <w:r w:rsidRPr="0018398A" w:rsidR="00C86D8E">
        <w:rPr>
          <w:rFonts w:ascii="Candara" w:hAnsi="Candara"/>
          <w:b w:val="1"/>
          <w:bCs w:val="1"/>
        </w:rPr>
        <w:t xml:space="preserve"> </w:t>
      </w:r>
    </w:p>
    <w:p w:rsidRPr="0086288D" w:rsidR="00C86D8E" w:rsidP="00F51E96" w:rsidRDefault="00F51E96" w14:paraId="4B2E766A" w14:textId="2D74AC36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366A9" wp14:editId="20F30104">
                <wp:simplePos x="0" y="0"/>
                <wp:positionH relativeFrom="column">
                  <wp:posOffset>2266315</wp:posOffset>
                </wp:positionH>
                <wp:positionV relativeFrom="paragraph">
                  <wp:posOffset>1381125</wp:posOffset>
                </wp:positionV>
                <wp:extent cx="2514600" cy="361950"/>
                <wp:effectExtent l="38100" t="0" r="38100" b="95250"/>
                <wp:wrapNone/>
                <wp:docPr id="3" name="Łącznik: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361950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4A3145">
              <v:shapetype id="_x0000_t34" coordsize="21600,21600" o:oned="t" filled="f" o:spt="34" adj="10800" path="m,l@0,0@0,21600,21600,21600e" w14:anchorId="584C873F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Łącznik: łamany 3" style="position:absolute;margin-left:178.45pt;margin-top:108.75pt;width:198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-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">
                <v:stroke endarrow="block"/>
              </v:shape>
            </w:pict>
          </mc:Fallback>
        </mc:AlternateContent>
      </w:r>
      <w:r w:rsidRPr="00FB4C8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10A84" wp14:editId="65C4B4BD">
                <wp:simplePos x="0" y="0"/>
                <wp:positionH relativeFrom="column">
                  <wp:posOffset>2266315</wp:posOffset>
                </wp:positionH>
                <wp:positionV relativeFrom="paragraph">
                  <wp:posOffset>1394460</wp:posOffset>
                </wp:positionV>
                <wp:extent cx="1263650" cy="254000"/>
                <wp:effectExtent l="38100" t="0" r="31750" b="88900"/>
                <wp:wrapNone/>
                <wp:docPr id="4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254000"/>
                        </a:xfrm>
                        <a:prstGeom prst="bentConnector3">
                          <a:avLst>
                            <a:gd name="adj1" fmla="val 3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C8789A">
              <v:shape id="Łącznik: łamany 4" style="position:absolute;margin-left:178.45pt;margin-top:109.8pt;width:99.5pt;height:2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" w14:anchorId="4750E7B5">
                <v:stroke endarrow="block"/>
              </v:shape>
            </w:pict>
          </mc:Fallback>
        </mc:AlternateContent>
      </w:r>
      <w:r w:rsidRPr="00FB4C8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C237" wp14:editId="760DAD20">
                <wp:simplePos x="0" y="0"/>
                <wp:positionH relativeFrom="column">
                  <wp:posOffset>3631565</wp:posOffset>
                </wp:positionH>
                <wp:positionV relativeFrom="paragraph">
                  <wp:posOffset>1387475</wp:posOffset>
                </wp:positionV>
                <wp:extent cx="1574800" cy="641350"/>
                <wp:effectExtent l="38100" t="0" r="25400" b="101600"/>
                <wp:wrapNone/>
                <wp:docPr id="8" name="Łącznik: łama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641350"/>
                        </a:xfrm>
                        <a:prstGeom prst="bentConnector3">
                          <a:avLst>
                            <a:gd name="adj1" fmla="val 3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AA9F5F">
              <v:shape id="Łącznik: łamany 8" style="position:absolute;margin-left:285.95pt;margin-top:109.25pt;width:124pt;height:5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4" adj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" w14:anchorId="3F3E62FB">
                <v:stroke endarrow="block"/>
              </v:shape>
            </w:pict>
          </mc:Fallback>
        </mc:AlternateContent>
      </w:r>
      <w:r w:rsidRPr="00FB4C8C" w:rsidR="00EE1972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1F705" wp14:editId="7FB5360E">
                <wp:simplePos x="0" y="0"/>
                <wp:positionH relativeFrom="column">
                  <wp:posOffset>3625215</wp:posOffset>
                </wp:positionH>
                <wp:positionV relativeFrom="paragraph">
                  <wp:posOffset>1387475</wp:posOffset>
                </wp:positionV>
                <wp:extent cx="361950" cy="548005"/>
                <wp:effectExtent l="38100" t="0" r="19050" b="99695"/>
                <wp:wrapNone/>
                <wp:docPr id="7" name="Łącznik: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48005"/>
                        </a:xfrm>
                        <a:prstGeom prst="bentConnector3">
                          <a:avLst>
                            <a:gd name="adj1" fmla="val 3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E5DADF">
              <v:shape id="Łącznik: łamany 7" style="position:absolute;margin-left:285.45pt;margin-top:109.25pt;width:28.5pt;height:43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4" adj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" w14:anchorId="494CE147">
                <v:stroke endarrow="block"/>
              </v:shape>
            </w:pict>
          </mc:Fallback>
        </mc:AlternateContent>
      </w:r>
      <w:r w:rsidRPr="0086288D" w:rsidR="00EE1972">
        <w:rPr>
          <w:rFonts w:ascii="Candara" w:hAnsi="Candara"/>
          <w:noProof/>
        </w:rPr>
        <w:drawing>
          <wp:inline distT="0" distB="0" distL="0" distR="0" wp14:anchorId="2A024D60" wp14:editId="4EFB5B5F">
            <wp:extent cx="5676619" cy="1312545"/>
            <wp:effectExtent l="0" t="0" r="63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919" cy="13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288D" w:rsidR="00C86D8E" w:rsidP="00C86D8E" w:rsidRDefault="0077352D" w14:paraId="50818BE3" w14:textId="6518299F">
      <w:pPr>
        <w:jc w:val="center"/>
        <w:rPr>
          <w:rFonts w:ascii="Candara" w:hAnsi="Candara"/>
        </w:rPr>
      </w:pPr>
      <w:r w:rsidRPr="00FB4C8C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B86E9A" wp14:editId="1A43006D">
                <wp:simplePos x="0" y="0"/>
                <wp:positionH relativeFrom="column">
                  <wp:posOffset>1263015</wp:posOffset>
                </wp:positionH>
                <wp:positionV relativeFrom="paragraph">
                  <wp:posOffset>35560</wp:posOffset>
                </wp:positionV>
                <wp:extent cx="984250" cy="609600"/>
                <wp:effectExtent l="0" t="0" r="254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352D" w:rsidR="00C86D8E" w:rsidP="00F51E96" w:rsidRDefault="00C86D8E" w14:paraId="12F685D7" w14:textId="19231A49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</w:pPr>
                            <w:r w:rsidRPr="0077352D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t xml:space="preserve">Odpowiedź </w:t>
                            </w:r>
                            <w:r w:rsidR="00F51E96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br/>
                            </w:r>
                            <w:r w:rsidRP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>TAK</w:t>
                            </w:r>
                            <w:r w:rsidRPr="0077352D" w:rsidR="0077352D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t>,</w:t>
                            </w:r>
                            <w:r w:rsidRPr="0077352D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>NIE</w:t>
                            </w:r>
                            <w:r w:rsidRPr="0077352D" w:rsid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CZĘŚCIOWO, </w:t>
                            </w:r>
                            <w:r w:rsid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77352D" w:rsid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>NIE DO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07B648">
              <v:shapetype id="_x0000_t202" coordsize="21600,21600" o:spt="202" path="m,l,21600r21600,l21600,xe" w14:anchorId="27B86E9A">
                <v:stroke joinstyle="miter"/>
                <v:path gradientshapeok="t" o:connecttype="rect"/>
              </v:shapetype>
              <v:shape id="Pole tekstowe 2" style="position:absolute;left:0;text-align:left;margin-left:99.45pt;margin-top:2.8pt;width:77.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">
                <v:textbox>
                  <w:txbxContent>
                    <w:p w:rsidRPr="0077352D" w:rsidR="00C86D8E" w:rsidP="00F51E96" w:rsidRDefault="00C86D8E" w14:paraId="313CCD1A" w14:textId="19231A49">
                      <w:pPr>
                        <w:jc w:val="center"/>
                        <w:rPr>
                          <w:rFonts w:ascii="Candara" w:hAnsi="Candara"/>
                          <w:sz w:val="10"/>
                          <w:szCs w:val="10"/>
                        </w:rPr>
                      </w:pPr>
                      <w:r w:rsidRPr="0077352D">
                        <w:rPr>
                          <w:rFonts w:ascii="Candara" w:hAnsi="Candara"/>
                          <w:sz w:val="10"/>
                          <w:szCs w:val="10"/>
                        </w:rPr>
                        <w:t xml:space="preserve">Odpowiedź </w:t>
                      </w:r>
                      <w:r w:rsidR="00F51E96">
                        <w:rPr>
                          <w:rFonts w:ascii="Candara" w:hAnsi="Candara"/>
                          <w:sz w:val="10"/>
                          <w:szCs w:val="10"/>
                        </w:rPr>
                        <w:br/>
                      </w:r>
                      <w:r w:rsidRP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>TAK</w:t>
                      </w:r>
                      <w:r w:rsidRPr="0077352D" w:rsidR="0077352D">
                        <w:rPr>
                          <w:rFonts w:ascii="Candara" w:hAnsi="Candara"/>
                          <w:sz w:val="10"/>
                          <w:szCs w:val="10"/>
                        </w:rPr>
                        <w:t>,</w:t>
                      </w:r>
                      <w:r w:rsidRPr="0077352D">
                        <w:rPr>
                          <w:rFonts w:ascii="Candara" w:hAnsi="Candara"/>
                          <w:sz w:val="10"/>
                          <w:szCs w:val="10"/>
                        </w:rPr>
                        <w:t xml:space="preserve"> </w:t>
                      </w:r>
                      <w:r w:rsidRP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>NIE</w:t>
                      </w:r>
                      <w:r w:rsidRPr="0077352D" w:rsid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 xml:space="preserve">, CZĘŚCIOWO, </w:t>
                      </w:r>
                      <w:r w:rsid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Pr="0077352D" w:rsid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>NIE DOTY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EE1972" w:rsidR="00FD4B1C" w:rsidP="00EE1972" w:rsidRDefault="00EE1972" w14:paraId="4B84F897" w14:textId="77F20A8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C8C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3B807F" wp14:editId="6A161ECD">
                <wp:simplePos x="0" y="0"/>
                <wp:positionH relativeFrom="column">
                  <wp:posOffset>2780665</wp:posOffset>
                </wp:positionH>
                <wp:positionV relativeFrom="paragraph">
                  <wp:posOffset>130175</wp:posOffset>
                </wp:positionV>
                <wp:extent cx="838200" cy="285750"/>
                <wp:effectExtent l="0" t="0" r="1905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67713" w:rsidR="00EE1972" w:rsidP="00EE1972" w:rsidRDefault="00EE1972" w14:paraId="3CD7E41C" w14:textId="77777777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67713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Pola opi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D2F2BA">
              <v:shape id="_x0000_s1027" style="position:absolute;left:0;text-align:left;margin-left:218.95pt;margin-top:10.25pt;width:66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" w14:anchorId="3D3B807F">
                <v:textbox>
                  <w:txbxContent>
                    <w:p w:rsidRPr="00A67713" w:rsidR="00EE1972" w:rsidP="00EE1972" w:rsidRDefault="00EE1972" w14:paraId="21E9EF0E" w14:textId="77777777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67713">
                        <w:rPr>
                          <w:rFonts w:ascii="Candara" w:hAnsi="Candara"/>
                          <w:sz w:val="18"/>
                          <w:szCs w:val="18"/>
                        </w:rPr>
                        <w:t>Pola opis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1C">
        <w:rPr>
          <w:rFonts w:ascii="Times New Roman" w:hAnsi="Times New Roman" w:cs="Times New Roman"/>
          <w:sz w:val="24"/>
          <w:szCs w:val="24"/>
        </w:rPr>
        <w:tab/>
      </w:r>
    </w:p>
    <w:sectPr w:rsidRPr="00EE1972" w:rsidR="00FD4B1C" w:rsidSect="00787EA6">
      <w:headerReference w:type="default" r:id="rId12"/>
      <w:footerReference w:type="default" r:id="rId13"/>
      <w:pgSz w:w="11906" w:h="16838" w:orient="portrait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86B" w:rsidP="00B446A9" w:rsidRDefault="007C486B" w14:paraId="50CEC16C" w14:textId="77777777">
      <w:pPr>
        <w:spacing w:after="0" w:line="240" w:lineRule="auto"/>
      </w:pPr>
      <w:r>
        <w:separator/>
      </w:r>
    </w:p>
  </w:endnote>
  <w:endnote w:type="continuationSeparator" w:id="0">
    <w:p w:rsidR="007C486B" w:rsidP="00B446A9" w:rsidRDefault="007C486B" w14:paraId="5AE3EB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14870" w:rsidRDefault="00414870" w14:paraId="13635809" w14:textId="442349A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86B" w:rsidP="00B446A9" w:rsidRDefault="007C486B" w14:paraId="013D9528" w14:textId="77777777">
      <w:pPr>
        <w:spacing w:after="0" w:line="240" w:lineRule="auto"/>
      </w:pPr>
      <w:r>
        <w:separator/>
      </w:r>
    </w:p>
  </w:footnote>
  <w:footnote w:type="continuationSeparator" w:id="0">
    <w:p w:rsidR="007C486B" w:rsidP="00B446A9" w:rsidRDefault="007C486B" w14:paraId="4FAAC7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787EA6" w:rsidRDefault="000A247F" w14:paraId="12E12A5F" w14:textId="179E1BD1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A4055C"/>
    <w:multiLevelType w:val="hybridMultilevel"/>
    <w:tmpl w:val="CC2672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293B"/>
    <w:multiLevelType w:val="hybridMultilevel"/>
    <w:tmpl w:val="0F2C54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0E44C6"/>
    <w:rsid w:val="00130D80"/>
    <w:rsid w:val="0018398A"/>
    <w:rsid w:val="001A5AF1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26A63"/>
    <w:rsid w:val="004F3C8A"/>
    <w:rsid w:val="0050139B"/>
    <w:rsid w:val="005C27A8"/>
    <w:rsid w:val="005E2D59"/>
    <w:rsid w:val="0068178F"/>
    <w:rsid w:val="006B3F3A"/>
    <w:rsid w:val="006E159A"/>
    <w:rsid w:val="006F0779"/>
    <w:rsid w:val="00707ADE"/>
    <w:rsid w:val="00713256"/>
    <w:rsid w:val="00742C1E"/>
    <w:rsid w:val="00770BC4"/>
    <w:rsid w:val="0077352D"/>
    <w:rsid w:val="00780F8D"/>
    <w:rsid w:val="00787EA6"/>
    <w:rsid w:val="007931C5"/>
    <w:rsid w:val="007C486B"/>
    <w:rsid w:val="007E233F"/>
    <w:rsid w:val="008D07D6"/>
    <w:rsid w:val="008D68B4"/>
    <w:rsid w:val="00900CC6"/>
    <w:rsid w:val="00955E74"/>
    <w:rsid w:val="00977FB1"/>
    <w:rsid w:val="009B090A"/>
    <w:rsid w:val="009C18CC"/>
    <w:rsid w:val="009C44E7"/>
    <w:rsid w:val="009D30AD"/>
    <w:rsid w:val="009E6DAD"/>
    <w:rsid w:val="00A244C3"/>
    <w:rsid w:val="00A53B59"/>
    <w:rsid w:val="00AD1D5E"/>
    <w:rsid w:val="00B35D51"/>
    <w:rsid w:val="00B446A9"/>
    <w:rsid w:val="00B80D4C"/>
    <w:rsid w:val="00BB43D4"/>
    <w:rsid w:val="00BC3D55"/>
    <w:rsid w:val="00BD388F"/>
    <w:rsid w:val="00C34DDB"/>
    <w:rsid w:val="00C534B1"/>
    <w:rsid w:val="00C86D8E"/>
    <w:rsid w:val="00CC4F00"/>
    <w:rsid w:val="00CD22CB"/>
    <w:rsid w:val="00CD3778"/>
    <w:rsid w:val="00CD5204"/>
    <w:rsid w:val="00CE5D25"/>
    <w:rsid w:val="00CF206F"/>
    <w:rsid w:val="00D65EE1"/>
    <w:rsid w:val="00E07F56"/>
    <w:rsid w:val="00E745C4"/>
    <w:rsid w:val="00E85CB4"/>
    <w:rsid w:val="00EE1972"/>
    <w:rsid w:val="00EE329B"/>
    <w:rsid w:val="00F271EC"/>
    <w:rsid w:val="00F51E96"/>
    <w:rsid w:val="00F63853"/>
    <w:rsid w:val="00F678FB"/>
    <w:rsid w:val="00FA730C"/>
    <w:rsid w:val="00FD4B1C"/>
    <w:rsid w:val="0990C07C"/>
    <w:rsid w:val="740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426A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yfikcja xmlns="FE1D2A52-C6EA-4EB2-9241-1AE8394A0E02">Ogólnodostępny</Klasyfikc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909514F430C499CF9C1C9BC579D6B" ma:contentTypeVersion="0" ma:contentTypeDescription="UtwÃ³rz nowy dokument." ma:contentTypeScope="" ma:versionID="56437b3a7ddcf594a2e766c8b1cb735b">
  <xsd:schema xmlns:xsd="http://www.w3.org/2001/XMLSchema" xmlns:xs="http://www.w3.org/2001/XMLSchema" xmlns:p="http://schemas.microsoft.com/office/2006/metadata/properties" xmlns:ns2="FE1D2A52-C6EA-4EB2-9241-1AE8394A0E02" xmlns:ns3="3bacd29d-28d1-43ae-ad7c-89e937f763ae" targetNamespace="http://schemas.microsoft.com/office/2006/metadata/properties" ma:root="true" ma:fieldsID="8fdfa418105beb0d30fcdadb8ab0eac6" ns2:_="" ns3:_="">
    <xsd:import namespace="FE1D2A52-C6EA-4EB2-9241-1AE8394A0E02"/>
    <xsd:import namespace="3bacd29d-28d1-43ae-ad7c-89e937f763ae"/>
    <xsd:element name="properties">
      <xsd:complexType>
        <xsd:sequence>
          <xsd:element name="documentManagement">
            <xsd:complexType>
              <xsd:all>
                <xsd:element ref="ns2:Klasyfikcja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2A52-C6EA-4EB2-9241-1AE8394A0E02" elementFormDefault="qualified">
    <xsd:import namespace="http://schemas.microsoft.com/office/2006/documentManagement/types"/>
    <xsd:import namespace="http://schemas.microsoft.com/office/infopath/2007/PartnerControls"/>
    <xsd:element name="Klasyfikcja" ma:index="8" ma:displayName="Klasyfikcja" ma:default="Ogólnodostępny" ma:format="Dropdown" ma:internalName="Klasyfikcja">
      <xsd:simpleType>
        <xsd:restriction base="dms:Choice">
          <xsd:enumeration value="Ogólnodostępny"/>
          <xsd:enumeration value="Wewnętrzny"/>
          <xsd:enumeration value="Chroniony"/>
          <xsd:enumeration value="Strategicz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d29d-28d1-43ae-ad7c-89e937f7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Å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2CE86-B7A2-4D17-84BE-D7CDF4A451E1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3bacd29d-28d1-43ae-ad7c-89e937f763ae"/>
    <ds:schemaRef ds:uri="http://schemas.openxmlformats.org/package/2006/metadata/core-properties"/>
    <ds:schemaRef ds:uri="FE1D2A52-C6EA-4EB2-9241-1AE8394A0E0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059BA8-81D9-409C-AA50-B976F92BC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E2DE-4861-44BB-B158-9F5907AF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2A52-C6EA-4EB2-9241-1AE8394A0E02"/>
    <ds:schemaRef ds:uri="3bacd29d-28d1-43ae-ad7c-89e937f76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Węglińska</dc:creator>
  <keywords/>
  <dc:description/>
  <lastModifiedBy>Monika Liszczak-Roehr</lastModifiedBy>
  <revision>8</revision>
  <lastPrinted>2022-10-07T10:02:00.0000000Z</lastPrinted>
  <dcterms:created xsi:type="dcterms:W3CDTF">2024-02-07T10:35:00.0000000Z</dcterms:created>
  <dcterms:modified xsi:type="dcterms:W3CDTF">2024-03-19T13:50:30.4227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09514F430C499CF9C1C9BC579D6B</vt:lpwstr>
  </property>
</Properties>
</file>